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11637" w14:textId="72CE103A" w:rsidR="00143543" w:rsidRDefault="003F1795">
      <w:pPr>
        <w:rPr>
          <w:lang w:val="en-US"/>
        </w:rPr>
      </w:pPr>
      <w:r>
        <w:rPr>
          <w:lang w:val="en-US"/>
        </w:rPr>
        <w:t>50.007</w:t>
      </w:r>
      <w:r w:rsidR="00D972E5">
        <w:rPr>
          <w:lang w:val="en-US"/>
        </w:rPr>
        <w:t xml:space="preserve"> Machine Learning Homework 4</w:t>
      </w:r>
    </w:p>
    <w:p w14:paraId="66516ED7" w14:textId="366F1430" w:rsidR="00D972E5" w:rsidRDefault="00D972E5">
      <w:pPr>
        <w:rPr>
          <w:lang w:val="en-US"/>
        </w:rPr>
      </w:pPr>
      <w:r>
        <w:rPr>
          <w:lang w:val="en-US"/>
        </w:rPr>
        <w:t>Victoria Yong 1004455</w:t>
      </w:r>
    </w:p>
    <w:p w14:paraId="16F3127C" w14:textId="4351FBBD" w:rsidR="00646774" w:rsidRDefault="00565E57">
      <w:pPr>
        <w:rPr>
          <w:lang w:val="en-US"/>
        </w:rPr>
      </w:pPr>
      <w:r>
        <w:rPr>
          <w:lang w:val="en-US"/>
        </w:rPr>
        <w:t>Q1.</w:t>
      </w:r>
      <w:r w:rsidR="00FA722A">
        <w:rPr>
          <w:lang w:val="en-US"/>
        </w:rPr>
        <w:t xml:space="preserve"> </w:t>
      </w:r>
    </w:p>
    <w:p w14:paraId="3B336564" w14:textId="573B9F90" w:rsidR="008C5014" w:rsidRPr="003F1795" w:rsidRDefault="008C5014">
      <w:pPr>
        <w:rPr>
          <w:lang w:val="en-US"/>
        </w:rPr>
      </w:pPr>
      <w:r>
        <w:rPr>
          <w:lang w:val="en-US"/>
        </w:rPr>
        <w:t>Transition Table</w:t>
      </w:r>
      <w:r w:rsidR="00C7708D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uv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unt(u;v)</m:t>
            </m:r>
          </m:num>
          <m:den>
            <m:r>
              <w:rPr>
                <w:rFonts w:ascii="Cambria Math" w:hAnsi="Cambria Math"/>
                <w:lang w:val="en-US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6774" w14:paraId="7CCB4FB6" w14:textId="77777777" w:rsidTr="00646774">
        <w:tc>
          <w:tcPr>
            <w:tcW w:w="1870" w:type="dxa"/>
          </w:tcPr>
          <w:p w14:paraId="16A6CDDF" w14:textId="5C075F8C" w:rsidR="00646774" w:rsidRDefault="00646774">
            <w:pPr>
              <w:rPr>
                <w:lang w:val="en-US"/>
              </w:rPr>
            </w:pPr>
            <w:r>
              <w:rPr>
                <w:lang w:val="en-US"/>
              </w:rPr>
              <w:t>u/v</w:t>
            </w:r>
          </w:p>
        </w:tc>
        <w:tc>
          <w:tcPr>
            <w:tcW w:w="1870" w:type="dxa"/>
          </w:tcPr>
          <w:p w14:paraId="1834A786" w14:textId="40BC0A8F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0" w:type="dxa"/>
          </w:tcPr>
          <w:p w14:paraId="370B8C68" w14:textId="202C263E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70" w:type="dxa"/>
          </w:tcPr>
          <w:p w14:paraId="51164B9F" w14:textId="6EAEBD0B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70" w:type="dxa"/>
          </w:tcPr>
          <w:p w14:paraId="5F5FE46F" w14:textId="32FB647B" w:rsidR="00646774" w:rsidRDefault="00646774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646774" w14:paraId="24B24F34" w14:textId="77777777" w:rsidTr="00646774">
        <w:tc>
          <w:tcPr>
            <w:tcW w:w="1870" w:type="dxa"/>
          </w:tcPr>
          <w:p w14:paraId="1EBDEDB5" w14:textId="057603EB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70" w:type="dxa"/>
          </w:tcPr>
          <w:p w14:paraId="77550481" w14:textId="607E3807" w:rsidR="00646774" w:rsidRDefault="001074F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0" w:type="dxa"/>
          </w:tcPr>
          <w:p w14:paraId="139ABB35" w14:textId="1E45406A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70" w:type="dxa"/>
          </w:tcPr>
          <w:p w14:paraId="320C9AED" w14:textId="3621CD75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70" w:type="dxa"/>
          </w:tcPr>
          <w:p w14:paraId="28A03231" w14:textId="304F4A3D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646774" w14:paraId="2875817E" w14:textId="77777777" w:rsidTr="00646774">
        <w:tc>
          <w:tcPr>
            <w:tcW w:w="1870" w:type="dxa"/>
          </w:tcPr>
          <w:p w14:paraId="679549B7" w14:textId="40E87FB8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70" w:type="dxa"/>
          </w:tcPr>
          <w:p w14:paraId="6539EACA" w14:textId="3FCA05E8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70" w:type="dxa"/>
          </w:tcPr>
          <w:p w14:paraId="79F12424" w14:textId="3AFA390C" w:rsidR="00646774" w:rsidRDefault="0022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0" w:type="dxa"/>
          </w:tcPr>
          <w:p w14:paraId="33047456" w14:textId="071BF542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870" w:type="dxa"/>
          </w:tcPr>
          <w:p w14:paraId="4CEFD970" w14:textId="4E3C9E5E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646774" w14:paraId="1D9D82BC" w14:textId="77777777" w:rsidTr="00646774">
        <w:tc>
          <w:tcPr>
            <w:tcW w:w="1870" w:type="dxa"/>
          </w:tcPr>
          <w:p w14:paraId="3EF59684" w14:textId="539ABBDC" w:rsidR="00646774" w:rsidRDefault="008C5014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1870" w:type="dxa"/>
          </w:tcPr>
          <w:p w14:paraId="6E9C1453" w14:textId="1CA45B22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70" w:type="dxa"/>
          </w:tcPr>
          <w:p w14:paraId="74C4B434" w14:textId="297778AE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870" w:type="dxa"/>
          </w:tcPr>
          <w:p w14:paraId="39421911" w14:textId="2E9379D2" w:rsidR="00646774" w:rsidRDefault="0022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0" w:type="dxa"/>
          </w:tcPr>
          <w:p w14:paraId="37C8637D" w14:textId="2689D6FD" w:rsidR="00646774" w:rsidRDefault="008A50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6774" w14:paraId="601E66E1" w14:textId="77777777" w:rsidTr="00646774">
        <w:tc>
          <w:tcPr>
            <w:tcW w:w="1870" w:type="dxa"/>
          </w:tcPr>
          <w:p w14:paraId="3EAD3559" w14:textId="140B7E83" w:rsidR="00646774" w:rsidRDefault="00646774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0" w:type="dxa"/>
          </w:tcPr>
          <w:p w14:paraId="15E46303" w14:textId="52C28238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870" w:type="dxa"/>
          </w:tcPr>
          <w:p w14:paraId="75B72F19" w14:textId="1C57E0A8" w:rsidR="00646774" w:rsidRDefault="000313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0" w:type="dxa"/>
          </w:tcPr>
          <w:p w14:paraId="0F96B717" w14:textId="4A67C8BF" w:rsidR="00646774" w:rsidRDefault="00FE38BE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870" w:type="dxa"/>
          </w:tcPr>
          <w:p w14:paraId="23FA9B24" w14:textId="44CA6D71" w:rsidR="00646774" w:rsidRDefault="0022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664323" w14:textId="0C425E7B" w:rsidR="00D972E5" w:rsidRDefault="00D972E5">
      <w:pPr>
        <w:rPr>
          <w:lang w:val="en-US"/>
        </w:rPr>
      </w:pPr>
    </w:p>
    <w:p w14:paraId="692F5053" w14:textId="6F47FB2D" w:rsidR="008C5014" w:rsidRDefault="008C5014">
      <w:pPr>
        <w:rPr>
          <w:lang w:val="en-US"/>
        </w:rPr>
      </w:pPr>
      <w:r>
        <w:rPr>
          <w:lang w:val="en-US"/>
        </w:rPr>
        <w:t>Emission Table</w:t>
      </w:r>
      <w:r w:rsidR="000317C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ount(A→e)</m:t>
            </m:r>
          </m:num>
          <m:den>
            <m:r>
              <w:rPr>
                <w:rFonts w:ascii="Cambria Math" w:hAnsi="Cambria Math"/>
                <w:lang w:val="en-US"/>
              </w:rPr>
              <m:t>count(A)</m:t>
            </m:r>
          </m:den>
        </m:f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31332" w14:paraId="6E9E5C2B" w14:textId="77777777" w:rsidTr="00031332">
        <w:tc>
          <w:tcPr>
            <w:tcW w:w="2337" w:type="dxa"/>
          </w:tcPr>
          <w:p w14:paraId="0A0975C1" w14:textId="7CC348B7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u/o</w:t>
            </w:r>
          </w:p>
        </w:tc>
        <w:tc>
          <w:tcPr>
            <w:tcW w:w="2337" w:type="dxa"/>
          </w:tcPr>
          <w:p w14:paraId="27F710EE" w14:textId="6DF4BA49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8" w:type="dxa"/>
          </w:tcPr>
          <w:p w14:paraId="4C514D8E" w14:textId="130228FA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8" w:type="dxa"/>
          </w:tcPr>
          <w:p w14:paraId="66192B48" w14:textId="65CBCE14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31332" w14:paraId="5435B00C" w14:textId="77777777" w:rsidTr="00031332">
        <w:tc>
          <w:tcPr>
            <w:tcW w:w="2337" w:type="dxa"/>
          </w:tcPr>
          <w:p w14:paraId="4C42D6DB" w14:textId="56ADCE33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37" w:type="dxa"/>
          </w:tcPr>
          <w:p w14:paraId="3B396581" w14:textId="4052E321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2338" w:type="dxa"/>
          </w:tcPr>
          <w:p w14:paraId="23F7C674" w14:textId="5FC31B89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2338" w:type="dxa"/>
          </w:tcPr>
          <w:p w14:paraId="738519A4" w14:textId="31C6D6D3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31332" w14:paraId="29AB7016" w14:textId="77777777" w:rsidTr="00031332">
        <w:tc>
          <w:tcPr>
            <w:tcW w:w="2337" w:type="dxa"/>
          </w:tcPr>
          <w:p w14:paraId="2AAFA5C9" w14:textId="64CC5ACF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7" w:type="dxa"/>
          </w:tcPr>
          <w:p w14:paraId="2F77D94D" w14:textId="7371F24C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338" w:type="dxa"/>
          </w:tcPr>
          <w:p w14:paraId="23D82B2D" w14:textId="54B08EA4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8" w:type="dxa"/>
          </w:tcPr>
          <w:p w14:paraId="36FD2CC6" w14:textId="3D7F2C11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031332" w14:paraId="5F101676" w14:textId="77777777" w:rsidTr="00031332">
        <w:tc>
          <w:tcPr>
            <w:tcW w:w="2337" w:type="dxa"/>
          </w:tcPr>
          <w:p w14:paraId="30F7D2C3" w14:textId="0EC4A0B4" w:rsidR="00031332" w:rsidRDefault="00031332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337" w:type="dxa"/>
          </w:tcPr>
          <w:p w14:paraId="2E5D435B" w14:textId="527CCFD2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338" w:type="dxa"/>
          </w:tcPr>
          <w:p w14:paraId="4AEDBC98" w14:textId="342DF65B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2338" w:type="dxa"/>
          </w:tcPr>
          <w:p w14:paraId="1D68F873" w14:textId="01B4E530" w:rsidR="00031332" w:rsidRDefault="00FE38B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</w:tbl>
    <w:p w14:paraId="767C5D86" w14:textId="5F925191" w:rsidR="00031332" w:rsidRDefault="00031332">
      <w:pPr>
        <w:rPr>
          <w:lang w:val="en-US"/>
        </w:rPr>
      </w:pPr>
    </w:p>
    <w:p w14:paraId="3843AD43" w14:textId="77777777" w:rsidR="006804FA" w:rsidRDefault="006158A1">
      <w:pPr>
        <w:rPr>
          <w:lang w:val="en-US"/>
        </w:rPr>
      </w:pPr>
      <w:r>
        <w:rPr>
          <w:lang w:val="en-US"/>
        </w:rPr>
        <w:t>Q2.</w:t>
      </w:r>
    </w:p>
    <w:p w14:paraId="0B5004D1" w14:textId="5C90C0DC" w:rsidR="006158A1" w:rsidRDefault="006158A1">
      <w:pPr>
        <w:rPr>
          <w:lang w:val="en-US"/>
        </w:rPr>
      </w:pPr>
      <w:r>
        <w:rPr>
          <w:lang w:val="en-US"/>
        </w:rPr>
        <w:t>START,</w:t>
      </w:r>
      <w:r w:rsidR="006804FA">
        <w:rPr>
          <w:lang w:val="en-US"/>
        </w:rPr>
        <w:t xml:space="preserve"> Z, </w:t>
      </w:r>
      <w:proofErr w:type="gramStart"/>
      <w:r w:rsidR="006804FA">
        <w:rPr>
          <w:lang w:val="en-US"/>
        </w:rPr>
        <w:t>Y</w:t>
      </w:r>
      <w:r>
        <w:rPr>
          <w:lang w:val="en-US"/>
        </w:rPr>
        <w:t xml:space="preserve"> ,STOP</w:t>
      </w:r>
      <w:proofErr w:type="gramEnd"/>
    </w:p>
    <w:p w14:paraId="76E5745F" w14:textId="175AA80D" w:rsidR="006C1EBE" w:rsidRDefault="006158A1">
      <w:pPr>
        <w:rPr>
          <w:lang w:val="en-US"/>
        </w:rPr>
      </w:pPr>
      <w:r>
        <w:rPr>
          <w:lang w:val="en-US"/>
        </w:rPr>
        <w:t xml:space="preserve">From the emission table above, observation b is most likely to have the state X or Z. Observation c is most likely to have the state Y. From the transition table, </w:t>
      </w:r>
    </w:p>
    <w:p w14:paraId="42DA36AB" w14:textId="24FA3769" w:rsidR="006158A1" w:rsidRDefault="00AE3A6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b=X, c=Y) = P(START, X) * P(X, Y) * P(Y, STOP) = 2/4 * 2/5 * 3/5 = 0.12</m:t>
          </m:r>
        </m:oMath>
      </m:oMathPara>
    </w:p>
    <w:p w14:paraId="16D7D27A" w14:textId="7C10D04A" w:rsidR="006804FA" w:rsidRDefault="00AE3A6B" w:rsidP="006804FA">
      <w:pPr>
        <w:tabs>
          <w:tab w:val="left" w:pos="7176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(b=Z, c=Y) = P(START, Z) * P(Z, Y) * P(Y, STOP) = 2/4 * 3/5 * 3/5 = 0.18</m:t>
          </m:r>
          <m:r>
            <w:rPr>
              <w:lang w:val="en-US"/>
            </w:rPr>
            <w:br/>
          </m:r>
        </m:oMath>
      </m:oMathPara>
      <w:r w:rsidR="006804FA">
        <w:rPr>
          <w:lang w:val="en-US"/>
        </w:rPr>
        <w:tab/>
      </w:r>
    </w:p>
    <w:p w14:paraId="4671250E" w14:textId="0BEDC3DB" w:rsidR="006804FA" w:rsidRDefault="006804FA" w:rsidP="006804FA">
      <w:pPr>
        <w:tabs>
          <w:tab w:val="left" w:pos="7176"/>
        </w:tabs>
        <w:rPr>
          <w:lang w:val="en-US"/>
        </w:rPr>
      </w:pPr>
      <w:r>
        <w:rPr>
          <w:lang w:val="en-US"/>
        </w:rPr>
        <w:t>Hence it is most likely for b to have the state Z, and c to have the state Y.</w:t>
      </w:r>
    </w:p>
    <w:p w14:paraId="3B7F66D3" w14:textId="21988452" w:rsidR="006804FA" w:rsidRDefault="006804FA" w:rsidP="006804FA">
      <w:pPr>
        <w:tabs>
          <w:tab w:val="left" w:pos="7176"/>
        </w:tabs>
        <w:rPr>
          <w:lang w:val="en-US"/>
        </w:rPr>
      </w:pPr>
    </w:p>
    <w:p w14:paraId="04A85196" w14:textId="77777777" w:rsidR="008F6FC4" w:rsidRDefault="008F6FC4">
      <w:pPr>
        <w:rPr>
          <w:lang w:val="en-US"/>
        </w:rPr>
      </w:pPr>
      <w:r>
        <w:rPr>
          <w:lang w:val="en-US"/>
        </w:rPr>
        <w:br w:type="page"/>
      </w:r>
    </w:p>
    <w:p w14:paraId="73190531" w14:textId="2C9FAC78" w:rsidR="006804FA" w:rsidRDefault="006804FA" w:rsidP="006804FA">
      <w:pPr>
        <w:tabs>
          <w:tab w:val="left" w:pos="7176"/>
        </w:tabs>
        <w:rPr>
          <w:lang w:val="en-US"/>
        </w:rPr>
      </w:pPr>
      <w:r>
        <w:rPr>
          <w:lang w:val="en-US"/>
        </w:rPr>
        <w:lastRenderedPageBreak/>
        <w:t>Q3.</w:t>
      </w:r>
    </w:p>
    <w:p w14:paraId="2D5C3196" w14:textId="200D58A0" w:rsidR="009B47DC" w:rsidRPr="009C3E2A" w:rsidRDefault="009C3E2A" w:rsidP="006804FA">
      <w:pPr>
        <w:tabs>
          <w:tab w:val="left" w:pos="7176"/>
        </w:tabs>
        <w:rPr>
          <w:lang w:val="en-US"/>
        </w:rPr>
      </w:pPr>
      <m:oMath>
        <m:r>
          <w:rPr>
            <w:rFonts w:ascii="Cambria Math" w:hAnsi="Cambria Math"/>
            <w:lang w:val="en-US"/>
          </w:rPr>
          <m:t>Layer 1:</m:t>
        </m:r>
      </m:oMath>
      <w:r>
        <w:rPr>
          <w:lang w:val="en-US"/>
        </w:rPr>
        <w:t xml:space="preserve"> </w:t>
      </w:r>
    </w:p>
    <w:p w14:paraId="4D45D108" w14:textId="256147D4" w:rsidR="007A5A87" w:rsidRPr="009C3E2A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lang w:val="en-US"/>
          </w:rPr>
          <m:t>For state X,</m:t>
        </m:r>
      </m:oMath>
      <w:r>
        <w:rPr>
          <w:sz w:val="20"/>
          <w:szCs w:val="20"/>
          <w:lang w:val="en-US"/>
        </w:rPr>
        <w:t xml:space="preserve"> </w:t>
      </w:r>
    </w:p>
    <w:p w14:paraId="183227AE" w14:textId="3FFA9EBA" w:rsidR="006F2D9B" w:rsidRPr="00FE38BE" w:rsidRDefault="007A5A87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Transition, 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TART, 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5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mission,  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,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,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,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,STO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0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(0.24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8</m:t>
              </m:r>
            </m:e>
          </m:d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1152</m:t>
          </m:r>
        </m:oMath>
      </m:oMathPara>
    </w:p>
    <w:p w14:paraId="655F122B" w14:textId="6146CCC2" w:rsidR="00FE38BE" w:rsidRPr="00657CB8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or state Y,</m:t>
        </m:r>
      </m:oMath>
      <w:r>
        <w:rPr>
          <w:sz w:val="20"/>
          <w:szCs w:val="20"/>
          <w:lang w:val="en-US"/>
        </w:rPr>
        <w:t xml:space="preserve"> </w:t>
      </w:r>
    </w:p>
    <w:p w14:paraId="4AAB0FF7" w14:textId="127D8DD4" w:rsidR="00657CB8" w:rsidRPr="006F2D9B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TART, 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0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,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0</m:t>
          </m:r>
        </m:oMath>
      </m:oMathPara>
    </w:p>
    <w:p w14:paraId="4D6154AC" w14:textId="64228EE8" w:rsidR="006F2D9B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or state Z,</m:t>
        </m:r>
      </m:oMath>
      <w:r>
        <w:rPr>
          <w:sz w:val="20"/>
          <w:szCs w:val="20"/>
          <w:lang w:val="en-US"/>
        </w:rPr>
        <w:t xml:space="preserve"> </w:t>
      </w:r>
    </w:p>
    <w:p w14:paraId="24469C34" w14:textId="03DEC08E" w:rsidR="00E47BE2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TART, z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5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,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,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,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,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b 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(0.4)(0.6)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,STO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6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(0.8)+0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+0.1728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1728</m:t>
          </m:r>
        </m:oMath>
      </m:oMathPara>
    </w:p>
    <w:p w14:paraId="08244F0D" w14:textId="56EF7661" w:rsidR="00E47BE2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∴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Z</m:t>
          </m:r>
        </m:oMath>
      </m:oMathPara>
    </w:p>
    <w:p w14:paraId="3AF654B2" w14:textId="2667018D" w:rsidR="003361B6" w:rsidRPr="009C3E2A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Layer 2:</m:t>
        </m:r>
      </m:oMath>
      <w:r>
        <w:rPr>
          <w:sz w:val="20"/>
          <w:szCs w:val="20"/>
          <w:lang w:val="en-US"/>
        </w:rPr>
        <w:t xml:space="preserve"> </w:t>
      </w:r>
    </w:p>
    <w:p w14:paraId="502E5F45" w14:textId="6DB07AE1" w:rsidR="00A07A61" w:rsidRPr="009C3E2A" w:rsidRDefault="009C3E2A" w:rsidP="00A07A61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lang w:val="en-US"/>
          </w:rPr>
          <m:t>For state X,</m:t>
        </m:r>
      </m:oMath>
      <w:r>
        <w:rPr>
          <w:sz w:val="20"/>
          <w:szCs w:val="20"/>
          <w:lang w:val="en-US"/>
        </w:rPr>
        <w:t xml:space="preserve"> </w:t>
      </w:r>
    </w:p>
    <w:p w14:paraId="400F0CDA" w14:textId="60F6FD1A" w:rsidR="00A07A61" w:rsidRDefault="00226F68" w:rsidP="00A07A61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, STOP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 w:val="20"/>
                  <w:szCs w:val="20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/>
              <w:sz w:val="20"/>
              <w:szCs w:val="20"/>
              <w:lang w:val="en-US"/>
            </w:rPr>
            <m:t>(c)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+0+0.5(0.4)(0.6)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.12</m:t>
          </m:r>
        </m:oMath>
      </m:oMathPara>
    </w:p>
    <w:p w14:paraId="10C17D84" w14:textId="057AC626" w:rsidR="00226F68" w:rsidRPr="002D0A71" w:rsidRDefault="009C3E2A" w:rsidP="00226F68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lang w:val="en-US"/>
          </w:rPr>
          <m:t>For state Y,</m:t>
        </m:r>
      </m:oMath>
      <w:r>
        <w:rPr>
          <w:sz w:val="20"/>
          <w:szCs w:val="20"/>
          <w:lang w:val="en-US"/>
        </w:rPr>
        <w:t xml:space="preserve"> </w:t>
      </w:r>
    </w:p>
    <w:p w14:paraId="69F8FE47" w14:textId="2BF848E7" w:rsidR="00226F68" w:rsidRPr="00937D6D" w:rsidRDefault="008D2127" w:rsidP="00226F68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STOP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 w:val="20"/>
                  <w:szCs w:val="20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8</m:t>
              </m:r>
            </m:e>
          </m:d>
          <m: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48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.5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0+0.5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</m:t>
          </m:r>
          <m:r>
            <w:rPr>
              <w:rFonts w:ascii="Cambria Math" w:hAnsi="Cambria Math"/>
              <w:sz w:val="20"/>
              <w:szCs w:val="20"/>
              <w:lang w:val="en-US"/>
            </w:rPr>
            <m:t>3</m:t>
          </m:r>
        </m:oMath>
      </m:oMathPara>
    </w:p>
    <w:p w14:paraId="7D4299A1" w14:textId="66844ADB" w:rsidR="00937D6D" w:rsidRPr="002D0A71" w:rsidRDefault="009C3E2A" w:rsidP="00937D6D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lang w:val="en-US"/>
          </w:rPr>
          <m:t>For state Z,</m:t>
        </m:r>
      </m:oMath>
      <w:r>
        <w:rPr>
          <w:sz w:val="20"/>
          <w:szCs w:val="20"/>
          <w:lang w:val="en-US"/>
        </w:rPr>
        <w:t xml:space="preserve"> </w:t>
      </w:r>
    </w:p>
    <w:p w14:paraId="7DD42F7A" w14:textId="6AE074E5" w:rsidR="00A07A61" w:rsidRPr="008F6FC4" w:rsidRDefault="00937D6D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STOP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 w:val="20"/>
                  <w:szCs w:val="2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0"/>
                  <w:szCs w:val="20"/>
                  <w:lang w:val="en-US"/>
                </w:rPr>
                <m:t>c</m:t>
              </m:r>
            </m:e>
          </m:d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</m:t>
          </m:r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5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6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0+0</m:t>
          </m:r>
          <m: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0.12</m:t>
          </m:r>
        </m:oMath>
      </m:oMathPara>
    </w:p>
    <w:p w14:paraId="3FF16D01" w14:textId="5C062B4B" w:rsidR="008F6FC4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Hence,</m:t>
        </m:r>
      </m:oMath>
      <w:r>
        <w:rPr>
          <w:sz w:val="20"/>
          <w:szCs w:val="20"/>
          <w:lang w:val="en-US"/>
        </w:rPr>
        <w:t xml:space="preserve"> </w:t>
      </w:r>
    </w:p>
    <w:p w14:paraId="444F76C0" w14:textId="40B61243" w:rsidR="008F6FC4" w:rsidRPr="008F6FC4" w:rsidRDefault="008F6FC4" w:rsidP="008F6FC4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</m:t>
          </m:r>
        </m:oMath>
      </m:oMathPara>
    </w:p>
    <w:p w14:paraId="5134D873" w14:textId="346DBF9E" w:rsidR="008F6FC4" w:rsidRDefault="008F6FC4" w:rsidP="008F6FC4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.3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48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0.144</m:t>
          </m:r>
        </m:oMath>
      </m:oMathPara>
    </w:p>
    <w:p w14:paraId="0DDB75B7" w14:textId="592A6212" w:rsidR="008F6FC4" w:rsidRDefault="008F6FC4" w:rsidP="008F6FC4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z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2)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=0</m:t>
          </m:r>
        </m:oMath>
      </m:oMathPara>
    </w:p>
    <w:p w14:paraId="729F3EAB" w14:textId="5A7C3B9E" w:rsidR="008F6FC4" w:rsidRDefault="008F6FC4" w:rsidP="008F6FC4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∴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Y</m:t>
          </m:r>
        </m:oMath>
      </m:oMathPara>
    </w:p>
    <w:p w14:paraId="23E771B4" w14:textId="77777777" w:rsidR="008F6FC4" w:rsidRDefault="008F6FC4" w:rsidP="008F6FC4">
      <w:pPr>
        <w:tabs>
          <w:tab w:val="left" w:pos="7176"/>
        </w:tabs>
        <w:rPr>
          <w:sz w:val="20"/>
          <w:szCs w:val="20"/>
          <w:lang w:val="en-US"/>
        </w:rPr>
      </w:pPr>
    </w:p>
    <w:p w14:paraId="7BC15E66" w14:textId="6BD04FDE" w:rsidR="00E973BF" w:rsidRDefault="003A1B41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Z,  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Y</m:t>
          </m:r>
        </m:oMath>
      </m:oMathPara>
    </w:p>
    <w:p w14:paraId="3194E220" w14:textId="77777777" w:rsidR="00E973BF" w:rsidRDefault="00E973B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05584B2" w14:textId="5D3FDBCD" w:rsidR="008F6FC4" w:rsidRDefault="00E973BF" w:rsidP="006804FA">
      <w:pPr>
        <w:tabs>
          <w:tab w:val="left" w:pos="71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Q4.</w:t>
      </w:r>
    </w:p>
    <w:p w14:paraId="53AA21E6" w14:textId="69B63230" w:rsidR="00797970" w:rsidRPr="00797970" w:rsidRDefault="00E915B8" w:rsidP="00B97D09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 xml:space="preserve">Number of states </m:t>
          </m:r>
          <m:r>
            <m:rPr>
              <m:sty m:val="p"/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2</m:t>
          </m:r>
          <m:r>
            <w:rPr>
              <w:sz w:val="20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;θ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θ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(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;θ)</m:t>
              </m:r>
            </m:den>
          </m:f>
          <m: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;θ</m:t>
              </m:r>
            </m:e>
          </m:d>
          <m:r>
            <w:rPr>
              <w:sz w:val="20"/>
              <w:szCs w:val="20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θ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[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;θ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;θ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]</m:t>
          </m:r>
        </m:oMath>
      </m:oMathPara>
    </w:p>
    <w:p w14:paraId="3CD79884" w14:textId="2208A32F" w:rsidR="00B97D09" w:rsidRPr="00AE3A6B" w:rsidRDefault="00797970" w:rsidP="00B97D09">
      <w:pPr>
        <w:tabs>
          <w:tab w:val="left" w:pos="7176"/>
        </w:tabs>
        <w:rPr>
          <w:sz w:val="20"/>
          <w:szCs w:val="20"/>
          <w:lang w:val="en-US"/>
        </w:rPr>
      </w:pPr>
      <w:r w:rsidRPr="00DF4177">
        <w:rPr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θ</m:t>
                  </m:r>
                </m:e>
              </m:d>
            </m:e>
          </m:d>
          <m:r>
            <w:rPr>
              <w:sz w:val="20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θ</m:t>
                  </m:r>
                </m:e>
              </m:d>
            </m:e>
          </m:d>
        </m:oMath>
      </m:oMathPara>
    </w:p>
    <w:p w14:paraId="3FCDDBB2" w14:textId="4427B105" w:rsidR="00AE3A6B" w:rsidRDefault="009C3E2A" w:rsidP="00B97D09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orward Step:</m:t>
        </m:r>
      </m:oMath>
      <w:r>
        <w:rPr>
          <w:sz w:val="20"/>
          <w:szCs w:val="20"/>
          <w:lang w:val="en-US"/>
        </w:rPr>
        <w:t xml:space="preserve"> </w:t>
      </w:r>
    </w:p>
    <w:p w14:paraId="76C1423E" w14:textId="7A2059D7" w:rsidR="00AE3A6B" w:rsidRPr="00AE3A6B" w:rsidRDefault="00AE3A6B" w:rsidP="00AE3A6B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Since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;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θ</m:t>
                  </m:r>
                </m:e>
              </m:d>
            </m:e>
          </m:d>
        </m:oMath>
      </m:oMathPara>
    </w:p>
    <w:p w14:paraId="65638FEC" w14:textId="59831F1E" w:rsidR="00834578" w:rsidRPr="00AE3A6B" w:rsidRDefault="00AE3A6B" w:rsidP="00AE3A6B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TART,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</m:oMath>
      </m:oMathPara>
    </w:p>
    <w:p w14:paraId="1E44570A" w14:textId="683878E7" w:rsidR="00AE3A6B" w:rsidRPr="00B97D09" w:rsidRDefault="00834578" w:rsidP="00AE3A6B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or i</m:t>
        </m:r>
        <m:r>
          <m:rPr>
            <m:aln/>
          </m:rPr>
          <w:rPr>
            <w:rFonts w:ascii="Cambria Math" w:hAnsi="Cambria Math"/>
            <w:sz w:val="20"/>
            <w:szCs w:val="20"/>
            <w:lang w:val="en-US"/>
          </w:rPr>
          <m:t xml:space="preserve">=1,…,n-1 </m:t>
        </m:r>
      </m:oMath>
      <w:r>
        <w:rPr>
          <w:sz w:val="20"/>
          <w:szCs w:val="20"/>
          <w:lang w:val="en-US"/>
        </w:rPr>
        <w:t xml:space="preserve"> </w:t>
      </w:r>
      <w:r w:rsidRPr="00834578">
        <w:rPr>
          <w:sz w:val="20"/>
          <w:szCs w:val="20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ⅈ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361360D0" w14:textId="6F173729" w:rsidR="00AE3A6B" w:rsidRPr="009C3E2A" w:rsidRDefault="00AE3A6B" w:rsidP="00B97D09">
      <w:pPr>
        <w:tabs>
          <w:tab w:val="left" w:pos="7176"/>
        </w:tabs>
        <w:rPr>
          <w:rFonts w:ascii="Cambria Math" w:hAnsi="Cambria Math"/>
          <w:sz w:val="20"/>
          <w:szCs w:val="20"/>
          <w:lang w:val="en-US"/>
          <w:oMath/>
        </w:rPr>
      </w:pPr>
    </w:p>
    <w:p w14:paraId="190CD88A" w14:textId="5C5245B0" w:rsidR="00AE3A6B" w:rsidRPr="009C3E2A" w:rsidRDefault="009C3E2A" w:rsidP="00B97D09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Backward Step:</m:t>
        </m:r>
      </m:oMath>
      <w:r>
        <w:rPr>
          <w:sz w:val="20"/>
          <w:szCs w:val="20"/>
          <w:lang w:val="en-US"/>
        </w:rPr>
        <w:t xml:space="preserve"> </w:t>
      </w:r>
    </w:p>
    <w:p w14:paraId="08166ABB" w14:textId="62AB0061" w:rsidR="00797970" w:rsidRPr="00AE3A6B" w:rsidRDefault="00797970" w:rsidP="00797970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Since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m:rPr>
              <m:aln/>
            </m:rP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;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;θ</m:t>
                  </m:r>
                </m:e>
              </m:d>
            </m:e>
          </m:d>
        </m:oMath>
      </m:oMathPara>
    </w:p>
    <w:p w14:paraId="46B80CFD" w14:textId="164D9CA4" w:rsidR="00834578" w:rsidRDefault="00797970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S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601803DC" w14:textId="21918F70" w:rsidR="00834578" w:rsidRPr="009C3E2A" w:rsidRDefault="00834578" w:rsidP="006804FA">
      <w:pPr>
        <w:tabs>
          <w:tab w:val="left" w:pos="7176"/>
        </w:tabs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or i=n-1,…,1</m:t>
        </m:r>
      </m:oMath>
      <w:r>
        <w:rPr>
          <w:sz w:val="20"/>
          <w:szCs w:val="20"/>
          <w:lang w:val="en-US"/>
        </w:rPr>
        <w:t xml:space="preserve"> </w:t>
      </w:r>
    </w:p>
    <w:p w14:paraId="218C889B" w14:textId="1EE27470" w:rsidR="009C3E2A" w:rsidRPr="003119E5" w:rsidRDefault="009C3E2A" w:rsidP="006804FA">
      <w:pPr>
        <w:tabs>
          <w:tab w:val="left" w:pos="7176"/>
        </w:tabs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ⅈ+1</m:t>
                  </m: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p(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)</m:t>
          </m:r>
        </m:oMath>
      </m:oMathPara>
    </w:p>
    <w:p w14:paraId="70999E70" w14:textId="50601FE7" w:rsidR="003119E5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</w:p>
    <w:p w14:paraId="12B4CC71" w14:textId="11F0693A" w:rsidR="003119E5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lexity of algorithm:</w:t>
      </w:r>
    </w:p>
    <w:p w14:paraId="4F01A3C5" w14:textId="368DB9E5" w:rsidR="003119E5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overall time complexity is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O(n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|T|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)</m:t>
        </m:r>
      </m:oMath>
      <w:r>
        <w:rPr>
          <w:sz w:val="20"/>
          <w:szCs w:val="20"/>
          <w:lang w:val="en-US"/>
        </w:rPr>
        <w:t>.</w:t>
      </w:r>
    </w:p>
    <w:p w14:paraId="76215E87" w14:textId="4A204629" w:rsidR="003119E5" w:rsidRPr="00B97D09" w:rsidRDefault="003119E5" w:rsidP="006804FA">
      <w:pPr>
        <w:tabs>
          <w:tab w:val="left" w:pos="717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ach sentence has length n, and each word in the sentence has |T| possible states. Computing the forward and backwards algorithm involves |T| steps. </w:t>
      </w:r>
    </w:p>
    <w:sectPr w:rsidR="003119E5" w:rsidRPr="00B97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8B"/>
    <w:rsid w:val="00031332"/>
    <w:rsid w:val="000317C2"/>
    <w:rsid w:val="000A65D8"/>
    <w:rsid w:val="001074F7"/>
    <w:rsid w:val="00143543"/>
    <w:rsid w:val="0022451C"/>
    <w:rsid w:val="00226F68"/>
    <w:rsid w:val="002A0761"/>
    <w:rsid w:val="002D0A71"/>
    <w:rsid w:val="0031113C"/>
    <w:rsid w:val="003119E5"/>
    <w:rsid w:val="003361B6"/>
    <w:rsid w:val="003A1B41"/>
    <w:rsid w:val="003F1795"/>
    <w:rsid w:val="005658FD"/>
    <w:rsid w:val="00565E57"/>
    <w:rsid w:val="006158A1"/>
    <w:rsid w:val="00640E25"/>
    <w:rsid w:val="00646774"/>
    <w:rsid w:val="00657CB8"/>
    <w:rsid w:val="006804FA"/>
    <w:rsid w:val="006C1EBE"/>
    <w:rsid w:val="006F2D9B"/>
    <w:rsid w:val="00797970"/>
    <w:rsid w:val="007A5A87"/>
    <w:rsid w:val="00834578"/>
    <w:rsid w:val="008916AA"/>
    <w:rsid w:val="008A506C"/>
    <w:rsid w:val="008C5014"/>
    <w:rsid w:val="008D2127"/>
    <w:rsid w:val="008F6FC4"/>
    <w:rsid w:val="00937D6D"/>
    <w:rsid w:val="009B47DC"/>
    <w:rsid w:val="009C3E2A"/>
    <w:rsid w:val="00A07A61"/>
    <w:rsid w:val="00AE3A6B"/>
    <w:rsid w:val="00B805AA"/>
    <w:rsid w:val="00B90213"/>
    <w:rsid w:val="00B97D09"/>
    <w:rsid w:val="00BF5E02"/>
    <w:rsid w:val="00C47D02"/>
    <w:rsid w:val="00C7708D"/>
    <w:rsid w:val="00CB1763"/>
    <w:rsid w:val="00D2362C"/>
    <w:rsid w:val="00D736B1"/>
    <w:rsid w:val="00D972E5"/>
    <w:rsid w:val="00DF4177"/>
    <w:rsid w:val="00E47BE2"/>
    <w:rsid w:val="00E915B8"/>
    <w:rsid w:val="00E973BF"/>
    <w:rsid w:val="00FA722A"/>
    <w:rsid w:val="00FD1F8B"/>
    <w:rsid w:val="00FE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0A73"/>
  <w15:chartTrackingRefBased/>
  <w15:docId w15:val="{84483EAF-1B1D-427A-B1B0-34E6EBB4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97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7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AD6D-84AF-49B2-A0EB-AB531E91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Victoria Elizabeth Yong Shu Qi</dc:creator>
  <cp:keywords/>
  <dc:description/>
  <cp:lastModifiedBy>Student - Victoria Elizabeth Yong Shu Qi</cp:lastModifiedBy>
  <cp:revision>16</cp:revision>
  <dcterms:created xsi:type="dcterms:W3CDTF">2021-11-28T08:12:00Z</dcterms:created>
  <dcterms:modified xsi:type="dcterms:W3CDTF">2021-11-30T04:31:00Z</dcterms:modified>
</cp:coreProperties>
</file>